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94" w:rsidRDefault="005B5A94" w:rsidP="005B5A94">
      <w:pPr>
        <w:pStyle w:val="TEXTEPTSerif"/>
        <w:ind w:firstLine="0"/>
        <w:rPr>
          <w:lang w:val="fr-FR"/>
        </w:rPr>
      </w:pPr>
    </w:p>
    <w:p w:rsidR="005B5A94" w:rsidRDefault="006B039F" w:rsidP="005B5A94">
      <w:pPr>
        <w:spacing w:before="240"/>
        <w:jc w:val="center"/>
        <w:rPr>
          <w:b w:val="0"/>
          <w:lang w:val="en-US"/>
        </w:rPr>
      </w:pPr>
      <w:r>
        <w:rPr>
          <w:b w:val="0"/>
          <w:lang w:val="en-US"/>
        </w:rPr>
        <w:t>Selection to send</w:t>
      </w:r>
      <w:r w:rsidR="005B5A94" w:rsidRPr="002D5C94">
        <w:rPr>
          <w:b w:val="0"/>
          <w:lang w:val="en-US"/>
        </w:rPr>
        <w:t xml:space="preserve"> back by </w:t>
      </w:r>
      <w:r w:rsidR="005D050D">
        <w:rPr>
          <w:b w:val="0"/>
          <w:lang w:val="en-US"/>
        </w:rPr>
        <w:t>December</w:t>
      </w:r>
      <w:r w:rsidR="005B5A94" w:rsidRPr="002D5C94">
        <w:rPr>
          <w:b w:val="0"/>
          <w:lang w:val="en-US"/>
        </w:rPr>
        <w:t xml:space="preserve">, </w:t>
      </w:r>
      <w:r>
        <w:rPr>
          <w:b w:val="0"/>
          <w:lang w:val="en-US"/>
        </w:rPr>
        <w:t>1</w:t>
      </w:r>
      <w:r w:rsidR="007050D6">
        <w:rPr>
          <w:b w:val="0"/>
          <w:lang w:val="en-US"/>
        </w:rPr>
        <w:t>0</w:t>
      </w:r>
      <w:r w:rsidR="005B5A94" w:rsidRPr="002D5C94">
        <w:rPr>
          <w:b w:val="0"/>
          <w:vertAlign w:val="superscript"/>
          <w:lang w:val="en-US"/>
        </w:rPr>
        <w:t>th</w:t>
      </w:r>
      <w:r w:rsidR="005B5A94" w:rsidRPr="002D5C94">
        <w:rPr>
          <w:b w:val="0"/>
          <w:lang w:val="en-US"/>
        </w:rPr>
        <w:t xml:space="preserve"> </w:t>
      </w:r>
      <w:r w:rsidR="007050D6">
        <w:rPr>
          <w:b w:val="0"/>
          <w:lang w:val="en-US"/>
        </w:rPr>
        <w:t>202</w:t>
      </w:r>
      <w:r w:rsidR="005D050D">
        <w:rPr>
          <w:b w:val="0"/>
          <w:lang w:val="en-US"/>
        </w:rPr>
        <w:t>1</w:t>
      </w:r>
    </w:p>
    <w:p w:rsidR="005B5A94" w:rsidRPr="007050D6" w:rsidRDefault="005B5A94" w:rsidP="005B5A94">
      <w:pPr>
        <w:pStyle w:val="TEXTEPTSerif"/>
        <w:rPr>
          <w:lang w:val="en-US"/>
        </w:rPr>
      </w:pPr>
    </w:p>
    <w:p w:rsidR="005B5A94" w:rsidRPr="007050D6" w:rsidRDefault="005B5A94" w:rsidP="005B5A94">
      <w:pPr>
        <w:pStyle w:val="TEXTEPTSerif"/>
        <w:ind w:firstLine="0"/>
        <w:rPr>
          <w:i/>
          <w:lang w:val="en-US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106"/>
        <w:gridCol w:w="5387"/>
      </w:tblGrid>
      <w:tr w:rsidR="005B5A94" w:rsidRPr="000B17F2" w:rsidTr="00AA5BD1">
        <w:trPr>
          <w:trHeight w:val="567"/>
        </w:trPr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Name of the institution</w:t>
            </w:r>
          </w:p>
        </w:tc>
        <w:tc>
          <w:tcPr>
            <w:tcW w:w="5387" w:type="dxa"/>
            <w:vAlign w:val="center"/>
          </w:tcPr>
          <w:p w:rsidR="005B5A94" w:rsidRPr="00710729" w:rsidRDefault="005B5A94" w:rsidP="00AA5BD1">
            <w:pPr>
              <w:pStyle w:val="TEXTEPTSerif"/>
              <w:ind w:firstLine="0"/>
              <w:jc w:val="left"/>
              <w:rPr>
                <w:lang w:val="fr-FR"/>
              </w:rPr>
            </w:pPr>
            <w:r w:rsidRPr="00710729">
              <w:rPr>
                <w:bCs/>
                <w:lang w:val="fr-FR"/>
              </w:rPr>
              <w:t>Ecole normale supérieure Paris-Saclay</w:t>
            </w:r>
          </w:p>
        </w:tc>
      </w:tr>
      <w:tr w:rsidR="005B5A94" w:rsidRPr="009B0615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Name of the host laboratory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Default="005B5A94" w:rsidP="007050D6">
            <w:pPr>
              <w:pStyle w:val="TEXTEPTSerif"/>
              <w:ind w:firstLine="0"/>
              <w:rPr>
                <w:lang w:val="en-US"/>
              </w:rPr>
            </w:pP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Website of the host laboratory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Pr="002D5C94" w:rsidRDefault="005B5A94" w:rsidP="007050D6">
            <w:pPr>
              <w:pStyle w:val="TEXTEPTSerif"/>
              <w:ind w:firstLine="0"/>
              <w:rPr>
                <w:b/>
                <w:lang w:val="en-US"/>
              </w:rPr>
            </w:pPr>
          </w:p>
        </w:tc>
      </w:tr>
      <w:tr w:rsidR="005B5A94" w:rsidRPr="009B0615" w:rsidTr="00AA5BD1"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Research group</w:t>
            </w:r>
          </w:p>
        </w:tc>
        <w:tc>
          <w:tcPr>
            <w:tcW w:w="5387" w:type="dxa"/>
          </w:tcPr>
          <w:p w:rsidR="005B5A94" w:rsidRDefault="005B5A94" w:rsidP="00AA5BD1">
            <w:pPr>
              <w:rPr>
                <w:b w:val="0"/>
                <w:lang w:val="en-US"/>
              </w:rPr>
            </w:pPr>
          </w:p>
          <w:p w:rsidR="005B5A94" w:rsidRDefault="005B5A94" w:rsidP="007050D6">
            <w:pPr>
              <w:pStyle w:val="TEXTEPTSerif"/>
              <w:ind w:firstLine="0"/>
              <w:rPr>
                <w:lang w:val="en-US"/>
              </w:rPr>
            </w:pPr>
          </w:p>
          <w:p w:rsidR="005B5A94" w:rsidRPr="002D5C94" w:rsidRDefault="005B5A94" w:rsidP="00AA5BD1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7050D6">
        <w:trPr>
          <w:trHeight w:val="803"/>
        </w:trPr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bookmarkStart w:id="0" w:name="_GoBack"/>
            <w:bookmarkEnd w:id="0"/>
            <w:r w:rsidRPr="002D5C94">
              <w:rPr>
                <w:b w:val="0"/>
                <w:lang w:val="en-US"/>
              </w:rPr>
              <w:t>Internship subject (title)</w:t>
            </w:r>
          </w:p>
        </w:tc>
        <w:tc>
          <w:tcPr>
            <w:tcW w:w="5387" w:type="dxa"/>
          </w:tcPr>
          <w:p w:rsidR="005B5A94" w:rsidRPr="002D5C94" w:rsidRDefault="005B5A94" w:rsidP="007050D6">
            <w:pPr>
              <w:rPr>
                <w:lang w:val="en-US"/>
              </w:rPr>
            </w:pPr>
          </w:p>
        </w:tc>
      </w:tr>
      <w:tr w:rsidR="005B5A94" w:rsidRPr="00C34637" w:rsidTr="007050D6">
        <w:trPr>
          <w:trHeight w:val="701"/>
        </w:trPr>
        <w:tc>
          <w:tcPr>
            <w:tcW w:w="4106" w:type="dxa"/>
            <w:vAlign w:val="center"/>
          </w:tcPr>
          <w:p w:rsidR="005B5A94" w:rsidRPr="002D5C94" w:rsidRDefault="005B5A94" w:rsidP="00AA5BD1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Prerequisites</w:t>
            </w:r>
          </w:p>
        </w:tc>
        <w:tc>
          <w:tcPr>
            <w:tcW w:w="5387" w:type="dxa"/>
          </w:tcPr>
          <w:p w:rsidR="005B5A94" w:rsidRPr="002D5C94" w:rsidRDefault="005B5A94" w:rsidP="007050D6">
            <w:pPr>
              <w:pStyle w:val="TEXTEPTSerif"/>
              <w:rPr>
                <w:lang w:val="en-US"/>
              </w:rPr>
            </w:pPr>
          </w:p>
        </w:tc>
      </w:tr>
      <w:tr w:rsidR="005B5A94" w:rsidRPr="00C34637" w:rsidTr="007050D6">
        <w:trPr>
          <w:trHeight w:val="5814"/>
        </w:trPr>
        <w:tc>
          <w:tcPr>
            <w:tcW w:w="4106" w:type="dxa"/>
            <w:vAlign w:val="center"/>
          </w:tcPr>
          <w:p w:rsidR="005B5A94" w:rsidRPr="002D5C94" w:rsidRDefault="005B5A94" w:rsidP="00E62E1E">
            <w:pPr>
              <w:jc w:val="left"/>
              <w:rPr>
                <w:b w:val="0"/>
                <w:lang w:val="en-US"/>
              </w:rPr>
            </w:pPr>
            <w:r w:rsidRPr="002D5C94">
              <w:rPr>
                <w:b w:val="0"/>
                <w:lang w:val="en-US"/>
              </w:rPr>
              <w:t>Internship proposal: description and expected training outcomes (</w:t>
            </w:r>
            <w:r w:rsidR="000B17F2">
              <w:rPr>
                <w:b w:val="0"/>
                <w:lang w:val="en-US"/>
              </w:rPr>
              <w:t>3</w:t>
            </w:r>
            <w:r w:rsidR="00E62E1E">
              <w:rPr>
                <w:b w:val="0"/>
                <w:lang w:val="en-US"/>
              </w:rPr>
              <w:t>00 words</w:t>
            </w:r>
            <w:r w:rsidRPr="002D5C94">
              <w:rPr>
                <w:b w:val="0"/>
                <w:lang w:val="en-US"/>
              </w:rPr>
              <w:t xml:space="preserve"> max.)</w:t>
            </w:r>
          </w:p>
        </w:tc>
        <w:tc>
          <w:tcPr>
            <w:tcW w:w="5387" w:type="dxa"/>
          </w:tcPr>
          <w:p w:rsidR="005B5A94" w:rsidRPr="002D5C94" w:rsidRDefault="005B5A94" w:rsidP="00AA5BD1">
            <w:pPr>
              <w:pStyle w:val="TEXTEPTSerif"/>
              <w:ind w:firstLine="0"/>
              <w:rPr>
                <w:lang w:val="en-US"/>
              </w:rPr>
            </w:pPr>
          </w:p>
        </w:tc>
      </w:tr>
    </w:tbl>
    <w:p w:rsidR="005B5A94" w:rsidRPr="00710729" w:rsidRDefault="005B5A94" w:rsidP="005B5A94">
      <w:pPr>
        <w:pStyle w:val="TEXTEPTSerif"/>
        <w:ind w:firstLine="0"/>
      </w:pPr>
    </w:p>
    <w:p w:rsidR="005B5A94" w:rsidRPr="005B5A94" w:rsidRDefault="005B5A94" w:rsidP="005B5A94">
      <w:pPr>
        <w:pStyle w:val="TEXTEPTSerif"/>
        <w:ind w:firstLine="0"/>
      </w:pPr>
    </w:p>
    <w:sectPr w:rsidR="005B5A94" w:rsidRPr="005B5A94" w:rsidSect="00DA0E9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268" w:right="907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42" w:rsidRDefault="00525D42" w:rsidP="00825037">
      <w:r>
        <w:separator/>
      </w:r>
    </w:p>
    <w:p w:rsidR="00525D42" w:rsidRDefault="00525D42"/>
  </w:endnote>
  <w:endnote w:type="continuationSeparator" w:id="0">
    <w:p w:rsidR="00525D42" w:rsidRDefault="00525D42" w:rsidP="00825037">
      <w:r>
        <w:continuationSeparator/>
      </w:r>
    </w:p>
    <w:p w:rsidR="00525D42" w:rsidRDefault="00525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0F" w:rsidRPr="003A08C3" w:rsidRDefault="00BD030F" w:rsidP="003A08C3"/>
  <w:p w:rsidR="00BD030F" w:rsidRDefault="00917457"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10225405</wp:posOffset>
              </wp:positionV>
              <wp:extent cx="685800" cy="228600"/>
              <wp:effectExtent l="0" t="0" r="0" b="0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ma14="http://schemas.microsoft.com/office/mac/drawingml/2011/main" xmlns="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BD030F" w:rsidRPr="00BD030F" w:rsidRDefault="00BD030F" w:rsidP="004022AB">
                          <w:pPr>
                            <w:ind w:left="-284" w:firstLine="284"/>
                            <w:jc w:val="right"/>
                            <w:rPr>
                              <w:b w:val="0"/>
                              <w:color w:val="006975"/>
                            </w:rPr>
                          </w:pPr>
                          <w:r w:rsidRPr="00BD030F">
                            <w:rPr>
                              <w:b w:val="0"/>
                              <w:color w:val="006975"/>
                            </w:rPr>
                            <w:t xml:space="preserve"> 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begin"/>
                          </w:r>
                          <w:r w:rsidR="00142FE7">
                            <w:rPr>
                              <w:b w:val="0"/>
                              <w:color w:val="006975"/>
                            </w:rPr>
                            <w:instrText>PAGE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instrText xml:space="preserve">  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separate"/>
                          </w:r>
                          <w:r w:rsidR="007050D6">
                            <w:rPr>
                              <w:b w:val="0"/>
                              <w:noProof/>
                              <w:color w:val="006975"/>
                            </w:rPr>
                            <w:t>2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end"/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t xml:space="preserve"> </w:t>
                          </w:r>
                          <w:r w:rsidRPr="00BD030F">
                            <w:rPr>
                              <w:color w:val="006975"/>
                            </w:rPr>
                            <w:t>/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t xml:space="preserve"> 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begin"/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instrText xml:space="preserve"> </w:instrText>
                          </w:r>
                          <w:r w:rsidR="00142FE7">
                            <w:rPr>
                              <w:b w:val="0"/>
                              <w:color w:val="006975"/>
                            </w:rPr>
                            <w:instrText>NUMPAGES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instrText xml:space="preserve">  \* MERGEFORMAT 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separate"/>
                          </w:r>
                          <w:r w:rsidR="007050D6">
                            <w:rPr>
                              <w:b w:val="0"/>
                              <w:noProof/>
                              <w:color w:val="006975"/>
                            </w:rPr>
                            <w:t>2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6" type="#_x0000_t202" style="position:absolute;left:0;text-align:left;margin-left:2.8pt;margin-top:805.15pt;width:54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" filled="f" stroked="f">
              <v:path arrowok="t"/>
              <v:textbox inset="0,0,0,0">
                <w:txbxContent>
                  <w:p w:rsidR="00BD030F" w:rsidRPr="00BD030F" w:rsidRDefault="00BD030F" w:rsidP="004022AB">
                    <w:pPr>
                      <w:ind w:left="-284" w:firstLine="284"/>
                      <w:jc w:val="right"/>
                      <w:rPr>
                        <w:b w:val="0"/>
                        <w:color w:val="006975"/>
                      </w:rPr>
                    </w:pPr>
                    <w:r w:rsidRPr="00BD030F">
                      <w:rPr>
                        <w:b w:val="0"/>
                        <w:color w:val="006975"/>
                      </w:rPr>
                      <w:t xml:space="preserve"> 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begin"/>
                    </w:r>
                    <w:r w:rsidR="00142FE7">
                      <w:rPr>
                        <w:b w:val="0"/>
                        <w:color w:val="006975"/>
                      </w:rPr>
                      <w:instrText>PAGE</w:instrText>
                    </w:r>
                    <w:r w:rsidRPr="00BD030F">
                      <w:rPr>
                        <w:b w:val="0"/>
                        <w:color w:val="006975"/>
                      </w:rPr>
                      <w:instrText xml:space="preserve">  </w:instrText>
                    </w:r>
                    <w:r w:rsidRPr="00BD030F">
                      <w:rPr>
                        <w:b w:val="0"/>
                        <w:color w:val="006975"/>
                      </w:rPr>
                      <w:fldChar w:fldCharType="separate"/>
                    </w:r>
                    <w:r w:rsidR="007050D6">
                      <w:rPr>
                        <w:b w:val="0"/>
                        <w:noProof/>
                        <w:color w:val="006975"/>
                      </w:rPr>
                      <w:t>2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end"/>
                    </w:r>
                    <w:r w:rsidRPr="00BD030F">
                      <w:rPr>
                        <w:b w:val="0"/>
                        <w:color w:val="006975"/>
                      </w:rPr>
                      <w:t xml:space="preserve"> </w:t>
                    </w:r>
                    <w:r w:rsidRPr="00BD030F">
                      <w:rPr>
                        <w:color w:val="006975"/>
                      </w:rPr>
                      <w:t>/</w:t>
                    </w:r>
                    <w:r w:rsidRPr="00BD030F">
                      <w:rPr>
                        <w:b w:val="0"/>
                        <w:color w:val="006975"/>
                      </w:rPr>
                      <w:t xml:space="preserve"> 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begin"/>
                    </w:r>
                    <w:r w:rsidRPr="00BD030F">
                      <w:rPr>
                        <w:b w:val="0"/>
                        <w:color w:val="006975"/>
                      </w:rPr>
                      <w:instrText xml:space="preserve"> </w:instrText>
                    </w:r>
                    <w:r w:rsidR="00142FE7">
                      <w:rPr>
                        <w:b w:val="0"/>
                        <w:color w:val="006975"/>
                      </w:rPr>
                      <w:instrText>NUMPAGES</w:instrText>
                    </w:r>
                    <w:r w:rsidRPr="00BD030F">
                      <w:rPr>
                        <w:b w:val="0"/>
                        <w:color w:val="006975"/>
                      </w:rPr>
                      <w:instrText xml:space="preserve">  \* MERGEFORMAT </w:instrText>
                    </w:r>
                    <w:r w:rsidRPr="00BD030F">
                      <w:rPr>
                        <w:b w:val="0"/>
                        <w:color w:val="006975"/>
                      </w:rPr>
                      <w:fldChar w:fldCharType="separate"/>
                    </w:r>
                    <w:r w:rsidR="007050D6">
                      <w:rPr>
                        <w:b w:val="0"/>
                        <w:noProof/>
                        <w:color w:val="006975"/>
                      </w:rPr>
                      <w:t>2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0F" w:rsidRDefault="00917457"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10225405</wp:posOffset>
              </wp:positionV>
              <wp:extent cx="685800" cy="22860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ma14="http://schemas.microsoft.com/office/mac/drawingml/2011/main" xmlns="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BD030F" w:rsidRPr="00BD030F" w:rsidRDefault="00BD030F" w:rsidP="004022AB">
                          <w:pPr>
                            <w:ind w:left="-284" w:firstLine="284"/>
                            <w:jc w:val="right"/>
                            <w:rPr>
                              <w:b w:val="0"/>
                              <w:color w:val="006975"/>
                            </w:rPr>
                          </w:pPr>
                          <w:r w:rsidRPr="00BD030F">
                            <w:rPr>
                              <w:b w:val="0"/>
                              <w:color w:val="006975"/>
                            </w:rPr>
                            <w:t xml:space="preserve"> 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begin"/>
                          </w:r>
                          <w:r w:rsidR="00142FE7">
                            <w:rPr>
                              <w:b w:val="0"/>
                              <w:color w:val="006975"/>
                            </w:rPr>
                            <w:instrText>PAGE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instrText xml:space="preserve">  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separate"/>
                          </w:r>
                          <w:r w:rsidR="000B17F2">
                            <w:rPr>
                              <w:b w:val="0"/>
                              <w:noProof/>
                              <w:color w:val="006975"/>
                            </w:rPr>
                            <w:t>1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end"/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t xml:space="preserve"> </w:t>
                          </w:r>
                          <w:r w:rsidRPr="00BD030F">
                            <w:rPr>
                              <w:color w:val="006975"/>
                            </w:rPr>
                            <w:t>/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t xml:space="preserve"> 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begin"/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instrText xml:space="preserve"> </w:instrText>
                          </w:r>
                          <w:r w:rsidR="00142FE7">
                            <w:rPr>
                              <w:b w:val="0"/>
                              <w:color w:val="006975"/>
                            </w:rPr>
                            <w:instrText>NUMPAGES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instrText xml:space="preserve">  \* MERGEFORMAT </w:instrTex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separate"/>
                          </w:r>
                          <w:r w:rsidR="000B17F2">
                            <w:rPr>
                              <w:b w:val="0"/>
                              <w:noProof/>
                              <w:color w:val="006975"/>
                            </w:rPr>
                            <w:t>1</w:t>
                          </w:r>
                          <w:r w:rsidRPr="00BD030F">
                            <w:rPr>
                              <w:b w:val="0"/>
                              <w:color w:val="00697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2.8pt;margin-top:805.15pt;width:54pt;height:18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" filled="f" stroked="f">
              <v:path arrowok="t"/>
              <v:textbox inset="0,0,0,0">
                <w:txbxContent>
                  <w:p w:rsidR="00BD030F" w:rsidRPr="00BD030F" w:rsidRDefault="00BD030F" w:rsidP="004022AB">
                    <w:pPr>
                      <w:ind w:left="-284" w:firstLine="284"/>
                      <w:jc w:val="right"/>
                      <w:rPr>
                        <w:b w:val="0"/>
                        <w:color w:val="006975"/>
                      </w:rPr>
                    </w:pPr>
                    <w:r w:rsidRPr="00BD030F">
                      <w:rPr>
                        <w:b w:val="0"/>
                        <w:color w:val="006975"/>
                      </w:rPr>
                      <w:t xml:space="preserve"> 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begin"/>
                    </w:r>
                    <w:r w:rsidR="00142FE7">
                      <w:rPr>
                        <w:b w:val="0"/>
                        <w:color w:val="006975"/>
                      </w:rPr>
                      <w:instrText>PAGE</w:instrText>
                    </w:r>
                    <w:r w:rsidRPr="00BD030F">
                      <w:rPr>
                        <w:b w:val="0"/>
                        <w:color w:val="006975"/>
                      </w:rPr>
                      <w:instrText xml:space="preserve">  </w:instrText>
                    </w:r>
                    <w:r w:rsidRPr="00BD030F">
                      <w:rPr>
                        <w:b w:val="0"/>
                        <w:color w:val="006975"/>
                      </w:rPr>
                      <w:fldChar w:fldCharType="separate"/>
                    </w:r>
                    <w:r w:rsidR="000B17F2">
                      <w:rPr>
                        <w:b w:val="0"/>
                        <w:noProof/>
                        <w:color w:val="006975"/>
                      </w:rPr>
                      <w:t>1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end"/>
                    </w:r>
                    <w:r w:rsidRPr="00BD030F">
                      <w:rPr>
                        <w:b w:val="0"/>
                        <w:color w:val="006975"/>
                      </w:rPr>
                      <w:t xml:space="preserve"> </w:t>
                    </w:r>
                    <w:r w:rsidRPr="00BD030F">
                      <w:rPr>
                        <w:color w:val="006975"/>
                      </w:rPr>
                      <w:t>/</w:t>
                    </w:r>
                    <w:r w:rsidRPr="00BD030F">
                      <w:rPr>
                        <w:b w:val="0"/>
                        <w:color w:val="006975"/>
                      </w:rPr>
                      <w:t xml:space="preserve"> 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begin"/>
                    </w:r>
                    <w:r w:rsidRPr="00BD030F">
                      <w:rPr>
                        <w:b w:val="0"/>
                        <w:color w:val="006975"/>
                      </w:rPr>
                      <w:instrText xml:space="preserve"> </w:instrText>
                    </w:r>
                    <w:r w:rsidR="00142FE7">
                      <w:rPr>
                        <w:b w:val="0"/>
                        <w:color w:val="006975"/>
                      </w:rPr>
                      <w:instrText>NUMPAGES</w:instrText>
                    </w:r>
                    <w:r w:rsidRPr="00BD030F">
                      <w:rPr>
                        <w:b w:val="0"/>
                        <w:color w:val="006975"/>
                      </w:rPr>
                      <w:instrText xml:space="preserve">  \* MERGEFORMAT </w:instrText>
                    </w:r>
                    <w:r w:rsidRPr="00BD030F">
                      <w:rPr>
                        <w:b w:val="0"/>
                        <w:color w:val="006975"/>
                      </w:rPr>
                      <w:fldChar w:fldCharType="separate"/>
                    </w:r>
                    <w:r w:rsidR="000B17F2">
                      <w:rPr>
                        <w:b w:val="0"/>
                        <w:noProof/>
                        <w:color w:val="006975"/>
                      </w:rPr>
                      <w:t>1</w:t>
                    </w:r>
                    <w:r w:rsidRPr="00BD030F">
                      <w:rPr>
                        <w:b w:val="0"/>
                        <w:color w:val="006975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42" w:rsidRDefault="00525D42" w:rsidP="00825037">
      <w:r>
        <w:separator/>
      </w:r>
    </w:p>
    <w:p w:rsidR="00525D42" w:rsidRDefault="00525D42"/>
  </w:footnote>
  <w:footnote w:type="continuationSeparator" w:id="0">
    <w:p w:rsidR="00525D42" w:rsidRDefault="00525D42" w:rsidP="00825037">
      <w:r>
        <w:continuationSeparator/>
      </w:r>
    </w:p>
    <w:p w:rsidR="00525D42" w:rsidRDefault="00525D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0F" w:rsidRPr="00BD69C1" w:rsidRDefault="00BD030F" w:rsidP="00903A04">
    <w:pPr>
      <w:framePr w:w="1134" w:vSpace="1956" w:wrap="around" w:vAnchor="page" w:hAnchor="page" w:x="15535" w:y="834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 w:rsidR="00142FE7"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7050D6">
      <w:rPr>
        <w:rStyle w:val="Numrodepage"/>
        <w:noProof/>
        <w:color w:val="006A77"/>
      </w:rPr>
      <w:t>2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:rsidR="00BD030F" w:rsidRDefault="00BD030F"/>
  <w:p w:rsidR="00BD030F" w:rsidRDefault="00BD030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0F" w:rsidRPr="00BD69C1" w:rsidRDefault="00BD030F" w:rsidP="00903A04">
    <w:pPr>
      <w:framePr w:w="1134" w:vSpace="1956" w:wrap="around" w:vAnchor="page" w:hAnchor="page" w:x="13015" w:y="1104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 w:rsidR="00142FE7"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0B17F2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:rsidR="00BD030F" w:rsidRPr="00BD69C1" w:rsidRDefault="00BD030F" w:rsidP="00903A04">
    <w:pPr>
      <w:framePr w:w="1134" w:vSpace="1956" w:wrap="around" w:vAnchor="page" w:hAnchor="page" w:x="13015" w:y="1248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 w:rsidR="00142FE7"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0B17F2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:rsidR="00BD030F" w:rsidRPr="00BD69C1" w:rsidRDefault="00BD030F" w:rsidP="00903A04">
    <w:pPr>
      <w:framePr w:w="1134" w:vSpace="1956" w:wrap="around" w:vAnchor="page" w:hAnchor="page" w:x="13015" w:y="1104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 w:rsidR="00142FE7"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0B17F2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:rsidR="00BD030F" w:rsidRPr="00BD69C1" w:rsidRDefault="00BD030F" w:rsidP="00903A04">
    <w:pPr>
      <w:framePr w:w="1134" w:vSpace="1956" w:wrap="around" w:vAnchor="page" w:hAnchor="page" w:x="13015" w:y="1248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 w:rsidR="00142FE7"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0B17F2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:rsidR="00BD030F" w:rsidRDefault="00093D7B" w:rsidP="00E74A0E">
    <w:pPr>
      <w:ind w:firstLine="360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31515</wp:posOffset>
              </wp:positionH>
              <wp:positionV relativeFrom="paragraph">
                <wp:posOffset>6985</wp:posOffset>
              </wp:positionV>
              <wp:extent cx="2914650" cy="70485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93D7B" w:rsidRDefault="00C82F57" w:rsidP="00093D7B">
                          <w:pPr>
                            <w:pStyle w:val="TEXTEPTSerif"/>
                            <w:ind w:firstLine="0"/>
                            <w:jc w:val="center"/>
                            <w:rPr>
                              <w:b/>
                              <w:sz w:val="28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u w:val="single"/>
                              <w:lang w:val="en-US"/>
                            </w:rPr>
                            <w:t>ENS / CSC</w:t>
                          </w:r>
                          <w:r w:rsidR="00093D7B">
                            <w:rPr>
                              <w:b/>
                              <w:sz w:val="28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/>
                              <w:lang w:val="en-US"/>
                            </w:rPr>
                            <w:t>2022</w:t>
                          </w:r>
                        </w:p>
                        <w:p w:rsidR="00093D7B" w:rsidRPr="00093D7B" w:rsidRDefault="00C82F57" w:rsidP="00093D7B">
                          <w:pPr>
                            <w:pStyle w:val="TEXTEPTSerif"/>
                            <w:ind w:firstLine="0"/>
                            <w:jc w:val="center"/>
                            <w:rPr>
                              <w:b/>
                              <w:i/>
                              <w:sz w:val="28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u w:val="single"/>
                              <w:lang w:val="en-US"/>
                            </w:rPr>
                            <w:t>Research stay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254.45pt;margin-top:.55pt;width:229.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" fillcolor="white [3201]" stroked="f" strokeweight=".5pt">
              <v:textbox>
                <w:txbxContent>
                  <w:p w:rsidR="00093D7B" w:rsidRDefault="00C82F57" w:rsidP="00093D7B">
                    <w:pPr>
                      <w:pStyle w:val="TEXTEPTSerif"/>
                      <w:ind w:firstLine="0"/>
                      <w:jc w:val="center"/>
                      <w:rPr>
                        <w:b/>
                        <w:sz w:val="28"/>
                        <w:u w:val="single"/>
                        <w:lang w:val="en-US"/>
                      </w:rPr>
                    </w:pPr>
                    <w:r>
                      <w:rPr>
                        <w:b/>
                        <w:sz w:val="28"/>
                        <w:u w:val="single"/>
                        <w:lang w:val="en-US"/>
                      </w:rPr>
                      <w:t>ENS / CSC</w:t>
                    </w:r>
                    <w:r w:rsidR="00093D7B">
                      <w:rPr>
                        <w:b/>
                        <w:sz w:val="28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/>
                        <w:lang w:val="en-US"/>
                      </w:rPr>
                      <w:t>2022</w:t>
                    </w:r>
                  </w:p>
                  <w:p w:rsidR="00093D7B" w:rsidRPr="00093D7B" w:rsidRDefault="00C82F57" w:rsidP="00093D7B">
                    <w:pPr>
                      <w:pStyle w:val="TEXTEPTSerif"/>
                      <w:ind w:firstLine="0"/>
                      <w:jc w:val="center"/>
                      <w:rPr>
                        <w:b/>
                        <w:i/>
                        <w:sz w:val="28"/>
                        <w:u w:val="single"/>
                        <w:lang w:val="en-US"/>
                      </w:rPr>
                    </w:pPr>
                    <w:r>
                      <w:rPr>
                        <w:b/>
                        <w:i/>
                        <w:sz w:val="28"/>
                        <w:u w:val="single"/>
                        <w:lang w:val="en-US"/>
                      </w:rPr>
                      <w:t>Research stay propos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w:drawing>
        <wp:anchor distT="0" distB="0" distL="114300" distR="114300" simplePos="0" relativeHeight="251661312" behindDoc="1" locked="0" layoutInCell="1" allowOverlap="1" wp14:anchorId="663F7011" wp14:editId="2ABB168A">
          <wp:simplePos x="0" y="0"/>
          <wp:positionH relativeFrom="margin">
            <wp:posOffset>-876300</wp:posOffset>
          </wp:positionH>
          <wp:positionV relativeFrom="page">
            <wp:align>top</wp:align>
          </wp:positionV>
          <wp:extent cx="7541895" cy="106724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EN-TETE_2020_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57"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B5F70" wp14:editId="51592BBF">
              <wp:simplePos x="0" y="0"/>
              <wp:positionH relativeFrom="column">
                <wp:posOffset>3200400</wp:posOffset>
              </wp:positionH>
              <wp:positionV relativeFrom="paragraph">
                <wp:posOffset>-38100</wp:posOffset>
              </wp:positionV>
              <wp:extent cx="2971800" cy="68580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ma14="http://schemas.microsoft.com/office/mac/drawingml/2011/main" xmlns="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BD030F" w:rsidRDefault="00BD030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B5F70" id="Zone de texte 8" o:spid="_x0000_s1028" type="#_x0000_t202" style="position:absolute;left:0;text-align:left;margin-left:252pt;margin-top:-3pt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" filled="f" stroked="f">
              <v:path arrowok="t"/>
              <v:textbox inset="0,0,0,0">
                <w:txbxContent>
                  <w:p w:rsidR="00BD030F" w:rsidRDefault="00BD030F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09"/>
    <w:rsid w:val="000427A2"/>
    <w:rsid w:val="00052F7E"/>
    <w:rsid w:val="000776D4"/>
    <w:rsid w:val="00093D7B"/>
    <w:rsid w:val="000B17F2"/>
    <w:rsid w:val="000C5F0E"/>
    <w:rsid w:val="000D7BA0"/>
    <w:rsid w:val="00113A95"/>
    <w:rsid w:val="00142FE7"/>
    <w:rsid w:val="001621A6"/>
    <w:rsid w:val="001B4BA2"/>
    <w:rsid w:val="00223C40"/>
    <w:rsid w:val="00233592"/>
    <w:rsid w:val="002442B2"/>
    <w:rsid w:val="00265F71"/>
    <w:rsid w:val="002D7538"/>
    <w:rsid w:val="003012A8"/>
    <w:rsid w:val="003A08C3"/>
    <w:rsid w:val="003D605D"/>
    <w:rsid w:val="003E062F"/>
    <w:rsid w:val="004022AB"/>
    <w:rsid w:val="00412330"/>
    <w:rsid w:val="00456503"/>
    <w:rsid w:val="004864FA"/>
    <w:rsid w:val="00525D42"/>
    <w:rsid w:val="00571BF7"/>
    <w:rsid w:val="005B5A94"/>
    <w:rsid w:val="005D050D"/>
    <w:rsid w:val="00622B9F"/>
    <w:rsid w:val="00660AD5"/>
    <w:rsid w:val="0069495A"/>
    <w:rsid w:val="006964B6"/>
    <w:rsid w:val="006B039F"/>
    <w:rsid w:val="007050D6"/>
    <w:rsid w:val="00711DD5"/>
    <w:rsid w:val="00784B03"/>
    <w:rsid w:val="007C13A5"/>
    <w:rsid w:val="00825037"/>
    <w:rsid w:val="00850013"/>
    <w:rsid w:val="008502B7"/>
    <w:rsid w:val="00903A04"/>
    <w:rsid w:val="00916D71"/>
    <w:rsid w:val="00917457"/>
    <w:rsid w:val="00956CEF"/>
    <w:rsid w:val="009B434E"/>
    <w:rsid w:val="00A55CF3"/>
    <w:rsid w:val="00A75701"/>
    <w:rsid w:val="00AB7A76"/>
    <w:rsid w:val="00AF495F"/>
    <w:rsid w:val="00B70A3A"/>
    <w:rsid w:val="00BA3F6D"/>
    <w:rsid w:val="00BC5A09"/>
    <w:rsid w:val="00BD030F"/>
    <w:rsid w:val="00BE0F2D"/>
    <w:rsid w:val="00BE47A1"/>
    <w:rsid w:val="00BE69A3"/>
    <w:rsid w:val="00BF67A8"/>
    <w:rsid w:val="00C01075"/>
    <w:rsid w:val="00C03FC0"/>
    <w:rsid w:val="00C04BC0"/>
    <w:rsid w:val="00C17DDD"/>
    <w:rsid w:val="00C82F57"/>
    <w:rsid w:val="00CA3D3E"/>
    <w:rsid w:val="00CE482B"/>
    <w:rsid w:val="00D42783"/>
    <w:rsid w:val="00D86031"/>
    <w:rsid w:val="00D93CE1"/>
    <w:rsid w:val="00DA0E97"/>
    <w:rsid w:val="00DF580C"/>
    <w:rsid w:val="00E51EE6"/>
    <w:rsid w:val="00E56BFC"/>
    <w:rsid w:val="00E62E1E"/>
    <w:rsid w:val="00E71379"/>
    <w:rsid w:val="00E74A0E"/>
    <w:rsid w:val="00ED4FF7"/>
    <w:rsid w:val="00F2091E"/>
    <w:rsid w:val="00F70F6E"/>
    <w:rsid w:val="00F755C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3496B0E"/>
  <w14:defaultImageDpi w14:val="300"/>
  <w15:chartTrackingRefBased/>
  <w15:docId w15:val="{CE83DAA2-80A0-444F-ACC0-9A051CE0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— PT SERIF BOLD"/>
    <w:next w:val="TEXTEPTSerif"/>
    <w:qFormat/>
    <w:rsid w:val="006964B6"/>
    <w:pPr>
      <w:jc w:val="both"/>
    </w:pPr>
    <w:rPr>
      <w:rFonts w:ascii="PT Serif" w:eastAsia="MS PGothic" w:hAnsi="PT Serif"/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50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25037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25037"/>
  </w:style>
  <w:style w:type="paragraph" w:customStyle="1" w:styleId="Paragraphestandard">
    <w:name w:val="[Paragraphe standard]"/>
    <w:basedOn w:val="Normal"/>
    <w:uiPriority w:val="99"/>
    <w:rsid w:val="0069495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MS Mincho" w:hAnsi="MinionPro-Regular" w:cs="MinionPro-Regular"/>
      <w:b w:val="0"/>
      <w:bCs w:val="0"/>
      <w:color w:val="000000"/>
      <w:sz w:val="24"/>
      <w:szCs w:val="24"/>
      <w:lang w:val="fr-FR"/>
    </w:rPr>
  </w:style>
  <w:style w:type="paragraph" w:customStyle="1" w:styleId="TEXTEPTSerif">
    <w:name w:val="TEXTE — PT Serif"/>
    <w:qFormat/>
    <w:rsid w:val="00CA3D3E"/>
    <w:pPr>
      <w:ind w:firstLine="567"/>
      <w:jc w:val="both"/>
    </w:pPr>
    <w:rPr>
      <w:rFonts w:ascii="PT Serif" w:eastAsia="MS PGothic" w:hAnsi="PT Serif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964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64B6"/>
    <w:rPr>
      <w:rFonts w:ascii="PT Serif" w:eastAsia="MS PGothic" w:hAnsi="PT Serif" w:cs="Times New Roman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964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964B6"/>
    <w:rPr>
      <w:rFonts w:ascii="PT Serif" w:eastAsia="MS PGothic" w:hAnsi="PT Serif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B5A9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5B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02F66-9F53-4048-AC72-027B739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mpaul@ens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kiki</dc:creator>
  <cp:keywords/>
  <dc:description/>
  <cp:lastModifiedBy>Tristan DUCHENNE</cp:lastModifiedBy>
  <cp:revision>9</cp:revision>
  <cp:lastPrinted>2020-12-10T06:53:00Z</cp:lastPrinted>
  <dcterms:created xsi:type="dcterms:W3CDTF">2020-12-08T14:59:00Z</dcterms:created>
  <dcterms:modified xsi:type="dcterms:W3CDTF">2021-11-16T14:34:00Z</dcterms:modified>
</cp:coreProperties>
</file>